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1494"/>
        <w:gridCol w:w="936"/>
        <w:gridCol w:w="540"/>
        <w:gridCol w:w="18"/>
        <w:gridCol w:w="882"/>
        <w:gridCol w:w="612"/>
        <w:gridCol w:w="648"/>
        <w:gridCol w:w="90"/>
        <w:gridCol w:w="756"/>
        <w:gridCol w:w="1494"/>
      </w:tblGrid>
      <w:tr w:rsidR="00475329" w14:paraId="3F7FCCB1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bookmarkStart w:id="0" w:name="_GoBack"/>
            <w:bookmarkEnd w:id="0"/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451CB8CA" w:rsidR="00475329" w:rsidRDefault="0065319C">
            <w:r w:rsidRPr="0065319C">
              <w:t>20</w:t>
            </w:r>
          </w:p>
        </w:tc>
      </w:tr>
      <w:tr w:rsidR="00475329" w14:paraId="2E4DD7FC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F53F5D" w:rsidRDefault="009E2C4A" w:rsidP="009E2C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</w:t>
            </w:r>
            <w:r w:rsidR="00475329" w:rsidRPr="00F53F5D">
              <w:rPr>
                <w:b/>
                <w:color w:val="000000" w:themeColor="text1"/>
              </w:rPr>
              <w:t xml:space="preserve"> </w:t>
            </w:r>
            <w:r w:rsidRPr="00F53F5D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3719297F" w:rsidR="00475329" w:rsidRDefault="0065319C">
            <w:r>
              <w:t>Self-Learning App</w:t>
            </w:r>
          </w:p>
        </w:tc>
      </w:tr>
      <w:tr w:rsidR="005B67DB" w14:paraId="12BA86D8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F53F5D" w:rsidRDefault="005B67DB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</w:t>
            </w:r>
            <w:r w:rsidR="00D01BCE" w:rsidRPr="00F53F5D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1DE96F73" w:rsidR="005B67DB" w:rsidRDefault="0065319C">
            <w:r>
              <w:t xml:space="preserve">Dr. </w:t>
            </w:r>
            <w:proofErr w:type="spellStart"/>
            <w:r>
              <w:t>Shiromi</w:t>
            </w:r>
            <w:proofErr w:type="spellEnd"/>
            <w:r>
              <w:t xml:space="preserve"> </w:t>
            </w:r>
            <w:proofErr w:type="spellStart"/>
            <w:r>
              <w:t>Arunathilaka</w:t>
            </w:r>
            <w:proofErr w:type="spellEnd"/>
          </w:p>
        </w:tc>
      </w:tr>
      <w:tr w:rsidR="0014533F" w14:paraId="33D43086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F53F5D" w:rsidRDefault="00E629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752D68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16ADFFEC" w:rsidR="0014533F" w:rsidRDefault="0065319C">
            <w:r>
              <w:t xml:space="preserve">Ms. </w:t>
            </w:r>
            <w:proofErr w:type="spellStart"/>
            <w:r>
              <w:t>Lakshani</w:t>
            </w:r>
            <w:proofErr w:type="spellEnd"/>
            <w:r>
              <w:t xml:space="preserve"> </w:t>
            </w:r>
            <w:proofErr w:type="spellStart"/>
            <w:r>
              <w:t>Gayanthilaka</w:t>
            </w:r>
            <w:proofErr w:type="spellEnd"/>
          </w:p>
        </w:tc>
      </w:tr>
      <w:tr w:rsidR="00832A83" w14:paraId="548AB37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203DECE4" w:rsidR="00832A83" w:rsidRDefault="00BD6D87">
            <w: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1E689258" w:rsidR="00832A83" w:rsidRDefault="0065319C">
            <w:r>
              <w:t>3/5/2020</w:t>
            </w:r>
          </w:p>
        </w:tc>
      </w:tr>
      <w:tr w:rsidR="0047532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F53F5D">
        <w:trPr>
          <w:trHeight w:val="3671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2360E" w14:textId="77777777" w:rsidR="0065319C" w:rsidRDefault="0065319C" w:rsidP="0065319C">
            <w:pPr>
              <w:pStyle w:val="ListParagraph"/>
            </w:pPr>
          </w:p>
          <w:p w14:paraId="34B7D6C6" w14:textId="2CC305CC" w:rsidR="00F53F5D" w:rsidRDefault="000A37CC" w:rsidP="000A37CC">
            <w:pPr>
              <w:pStyle w:val="ListParagraph"/>
              <w:numPr>
                <w:ilvl w:val="0"/>
                <w:numId w:val="12"/>
              </w:numPr>
            </w:pPr>
            <w:r>
              <w:t>Contacted supervisor and confirmed</w:t>
            </w:r>
          </w:p>
          <w:p w14:paraId="3A5E6919" w14:textId="77777777" w:rsidR="000A37CC" w:rsidRDefault="000A37CC" w:rsidP="000A37CC">
            <w:pPr>
              <w:pStyle w:val="ListParagraph"/>
              <w:numPr>
                <w:ilvl w:val="0"/>
                <w:numId w:val="12"/>
              </w:numPr>
            </w:pPr>
            <w:r>
              <w:t>Each member was asked to submit at least one creative idea for a project. As a result 13 ideas were generated.</w:t>
            </w:r>
          </w:p>
          <w:p w14:paraId="6EC4291E" w14:textId="77777777" w:rsidR="000A37CC" w:rsidRDefault="000A37CC" w:rsidP="000A37CC">
            <w:pPr>
              <w:pStyle w:val="ListParagraph"/>
              <w:numPr>
                <w:ilvl w:val="0"/>
                <w:numId w:val="12"/>
              </w:numPr>
            </w:pPr>
            <w:r>
              <w:t>Discussed with supervisor and selected the best idea (A self-learning app), also considering the current global situation.</w:t>
            </w:r>
          </w:p>
          <w:p w14:paraId="78C6A752" w14:textId="77777777" w:rsidR="000A37CC" w:rsidRDefault="000A37CC" w:rsidP="000A37CC">
            <w:pPr>
              <w:pStyle w:val="ListParagraph"/>
              <w:numPr>
                <w:ilvl w:val="0"/>
                <w:numId w:val="12"/>
              </w:numPr>
            </w:pPr>
            <w:r>
              <w:t xml:space="preserve">Each member was asked to research a similar existing solution and identify pros and cons, </w:t>
            </w:r>
            <w:r w:rsidR="00301A57">
              <w:t>functions, and important features.</w:t>
            </w:r>
          </w:p>
          <w:p w14:paraId="16EC61B2" w14:textId="77777777" w:rsidR="00301A57" w:rsidRDefault="0065319C" w:rsidP="000A37CC">
            <w:pPr>
              <w:pStyle w:val="ListParagraph"/>
              <w:numPr>
                <w:ilvl w:val="0"/>
                <w:numId w:val="12"/>
              </w:numPr>
            </w:pPr>
            <w:r>
              <w:t>Made note of functions,</w:t>
            </w:r>
            <w:r w:rsidR="006E06FE">
              <w:t xml:space="preserve"> actors</w:t>
            </w:r>
            <w:r>
              <w:t xml:space="preserve"> </w:t>
            </w:r>
            <w:r w:rsidR="006E06FE">
              <w:t>and</w:t>
            </w:r>
            <w:r>
              <w:t xml:space="preserve"> </w:t>
            </w:r>
            <w:r w:rsidR="006E06FE">
              <w:t>services that will be in the self-learning app.</w:t>
            </w:r>
          </w:p>
          <w:p w14:paraId="6F6BC413" w14:textId="77777777" w:rsidR="006E06FE" w:rsidRDefault="006E06FE" w:rsidP="000A37CC">
            <w:pPr>
              <w:pStyle w:val="ListParagraph"/>
              <w:numPr>
                <w:ilvl w:val="0"/>
                <w:numId w:val="12"/>
              </w:numPr>
            </w:pPr>
            <w:r>
              <w:t>Made timeline for next two weeks and delegated work among group members accordingly.</w:t>
            </w:r>
          </w:p>
          <w:p w14:paraId="5F930041" w14:textId="77777777" w:rsidR="006E06FE" w:rsidRDefault="006E06FE" w:rsidP="006E06FE"/>
          <w:p w14:paraId="61EB037D" w14:textId="38052934" w:rsidR="006E06FE" w:rsidRDefault="006E06FE" w:rsidP="006E06FE"/>
          <w:p w14:paraId="390A902D" w14:textId="6549D17B" w:rsidR="006E06FE" w:rsidRDefault="006E06FE" w:rsidP="006E06FE"/>
          <w:p w14:paraId="5BF6524B" w14:textId="13BFF5B2" w:rsidR="006E06FE" w:rsidRDefault="006E06FE" w:rsidP="006E06FE"/>
          <w:p w14:paraId="46415719" w14:textId="53B74514" w:rsidR="006E06FE" w:rsidRDefault="006E06FE" w:rsidP="006E06FE"/>
          <w:p w14:paraId="38E1F8CB" w14:textId="50124622" w:rsidR="006E06FE" w:rsidRDefault="006E06FE" w:rsidP="006E06FE"/>
          <w:p w14:paraId="68195DA4" w14:textId="302A4DDF" w:rsidR="006E06FE" w:rsidRDefault="006E06FE" w:rsidP="006E06FE"/>
          <w:p w14:paraId="61FA3010" w14:textId="77777777" w:rsidR="006E06FE" w:rsidRDefault="006E06FE" w:rsidP="006E06FE"/>
          <w:p w14:paraId="456CC4CB" w14:textId="08330BB3" w:rsidR="006E06FE" w:rsidRDefault="006E06FE" w:rsidP="006E06FE"/>
          <w:p w14:paraId="29547E16" w14:textId="77777777" w:rsidR="00AD20B5" w:rsidRDefault="00AD20B5" w:rsidP="006E06FE"/>
          <w:p w14:paraId="3CA53EB3" w14:textId="0FF1AC54" w:rsidR="006E06FE" w:rsidRDefault="006E06FE" w:rsidP="006E06FE"/>
        </w:tc>
      </w:tr>
      <w:tr w:rsidR="0047532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6B4258" w14:paraId="53B0FD76" w14:textId="77777777" w:rsidTr="006B425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54EAFEC0" w:rsidR="006B4258" w:rsidRPr="004670AF" w:rsidRDefault="00AE3303" w:rsidP="00746DBC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670AF">
              <w:t>A W K B Gunathilak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59E159" w14:textId="1255B87B" w:rsidR="00301A57" w:rsidRDefault="00301A57" w:rsidP="00AE3303">
            <w:pPr>
              <w:pStyle w:val="ListParagraph"/>
              <w:numPr>
                <w:ilvl w:val="0"/>
                <w:numId w:val="8"/>
              </w:numPr>
            </w:pPr>
            <w:r>
              <w:t>Initial coordination with supervisor</w:t>
            </w:r>
          </w:p>
          <w:p w14:paraId="3B7BE1C6" w14:textId="2CEF3891" w:rsidR="00AE3303" w:rsidRPr="004670AF" w:rsidRDefault="00AE3303" w:rsidP="00AE3303">
            <w:pPr>
              <w:pStyle w:val="ListParagraph"/>
              <w:numPr>
                <w:ilvl w:val="0"/>
                <w:numId w:val="8"/>
              </w:numPr>
            </w:pPr>
            <w:r w:rsidRPr="004670AF">
              <w:t>Submitted own idea</w:t>
            </w:r>
            <w:r w:rsidR="00D3722B" w:rsidRPr="004670AF">
              <w:t>s</w:t>
            </w:r>
            <w:r w:rsidRPr="004670AF">
              <w:t xml:space="preserve"> for the project</w:t>
            </w:r>
            <w:r w:rsidR="00D3722B" w:rsidRPr="004670AF">
              <w:t xml:space="preserve">, with </w:t>
            </w:r>
            <w:r w:rsidR="004670AF" w:rsidRPr="004670AF">
              <w:t xml:space="preserve">proper </w:t>
            </w:r>
            <w:r w:rsidR="00D3722B" w:rsidRPr="004670AF">
              <w:t>description</w:t>
            </w:r>
          </w:p>
          <w:p w14:paraId="4140860C" w14:textId="37ECB2D8" w:rsidR="00AE3303" w:rsidRPr="004670AF" w:rsidRDefault="00AE3303" w:rsidP="00AE3303">
            <w:pPr>
              <w:pStyle w:val="ListParagraph"/>
              <w:numPr>
                <w:ilvl w:val="0"/>
                <w:numId w:val="8"/>
              </w:numPr>
            </w:pPr>
            <w:r w:rsidRPr="004670AF">
              <w:t>Researched “</w:t>
            </w:r>
            <w:r w:rsidR="00D3722B" w:rsidRPr="004670AF">
              <w:t>Encyclopedia Britannica</w:t>
            </w:r>
            <w:r w:rsidRPr="004670AF">
              <w:t>” app, listed down details, pros cons, etc.</w:t>
            </w:r>
          </w:p>
          <w:p w14:paraId="7464A23D" w14:textId="53B426C7" w:rsidR="00D3722B" w:rsidRPr="004670AF" w:rsidRDefault="00D3722B" w:rsidP="00D3722B">
            <w:pPr>
              <w:ind w:left="180"/>
            </w:pPr>
          </w:p>
        </w:tc>
      </w:tr>
      <w:tr w:rsidR="006B4258" w14:paraId="39331537" w14:textId="77777777" w:rsidTr="006B4258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ED9A3C6" w:rsidR="006B4258" w:rsidRPr="004670AF" w:rsidRDefault="006B4258" w:rsidP="006B4258">
            <w:pPr>
              <w:pStyle w:val="ListParagraph"/>
              <w:ind w:left="342"/>
            </w:pPr>
            <w:r w:rsidRPr="004670AF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6B4258" w:rsidRPr="004670AF" w:rsidRDefault="006B4258" w:rsidP="006B4258">
            <w:pPr>
              <w:jc w:val="center"/>
            </w:pPr>
            <w:r w:rsidRPr="004670AF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6B4258" w:rsidRPr="004670AF" w:rsidRDefault="006B4258" w:rsidP="006B4258">
            <w:pPr>
              <w:jc w:val="center"/>
            </w:pPr>
            <w:r w:rsidRPr="004670AF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6B4258" w:rsidRPr="004670AF" w:rsidRDefault="006B4258" w:rsidP="006B4258">
            <w:pPr>
              <w:jc w:val="center"/>
            </w:pPr>
            <w:r w:rsidRPr="004670AF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6B4258" w:rsidRPr="004670AF" w:rsidRDefault="006B4258" w:rsidP="006B4258">
            <w:pPr>
              <w:jc w:val="center"/>
            </w:pPr>
            <w:r w:rsidRPr="004670AF"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6B4258" w:rsidRPr="00C6245B" w:rsidRDefault="006B4258" w:rsidP="006B4258">
            <w:pPr>
              <w:jc w:val="center"/>
            </w:pPr>
            <w:r w:rsidRPr="00C6245B">
              <w:t>5</w:t>
            </w:r>
          </w:p>
        </w:tc>
      </w:tr>
      <w:tr w:rsidR="00752160" w14:paraId="100D9B67" w14:textId="77777777" w:rsidTr="00752D68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4E143411" w:rsidR="00752160" w:rsidRPr="004670AF" w:rsidRDefault="00D3722B" w:rsidP="00746DBC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670AF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66449E" w14:textId="7D92F656" w:rsidR="00D3722B" w:rsidRPr="004670AF" w:rsidRDefault="00D3722B" w:rsidP="00D3722B">
            <w:pPr>
              <w:pStyle w:val="ListParagraph"/>
              <w:numPr>
                <w:ilvl w:val="0"/>
                <w:numId w:val="10"/>
              </w:numPr>
            </w:pPr>
            <w:r w:rsidRPr="004670AF">
              <w:t>Submitted own ideas for the project, with</w:t>
            </w:r>
            <w:r w:rsidR="004670AF" w:rsidRPr="004670AF">
              <w:t xml:space="preserve"> proper</w:t>
            </w:r>
            <w:r w:rsidRPr="004670AF">
              <w:t xml:space="preserve"> description</w:t>
            </w:r>
          </w:p>
          <w:p w14:paraId="476319AB" w14:textId="7BF82998" w:rsidR="00D3722B" w:rsidRDefault="00D3722B" w:rsidP="00D3722B">
            <w:pPr>
              <w:pStyle w:val="ListParagraph"/>
              <w:numPr>
                <w:ilvl w:val="0"/>
                <w:numId w:val="10"/>
              </w:numPr>
            </w:pPr>
            <w:r w:rsidRPr="004670AF">
              <w:t>Researched “</w:t>
            </w:r>
            <w:r w:rsidR="004670AF" w:rsidRPr="004670AF">
              <w:t>Kahoot</w:t>
            </w:r>
            <w:r w:rsidRPr="004670AF">
              <w:t>” app, listed down details, pros cons, etc.</w:t>
            </w:r>
          </w:p>
          <w:p w14:paraId="7A60A8D2" w14:textId="765CAF3F" w:rsidR="00301A57" w:rsidRPr="004670AF" w:rsidRDefault="00301A57" w:rsidP="00D3722B">
            <w:pPr>
              <w:pStyle w:val="ListParagraph"/>
              <w:numPr>
                <w:ilvl w:val="0"/>
                <w:numId w:val="10"/>
              </w:numPr>
            </w:pPr>
            <w:r>
              <w:t>Made the bi-weekly report</w:t>
            </w:r>
          </w:p>
          <w:p w14:paraId="08B482E1" w14:textId="30585473" w:rsidR="00D3722B" w:rsidRPr="004670AF" w:rsidRDefault="00D3722B" w:rsidP="00D3722B">
            <w:pPr>
              <w:ind w:left="360"/>
            </w:pPr>
          </w:p>
        </w:tc>
      </w:tr>
      <w:tr w:rsidR="006B4258" w14:paraId="6FB85C5F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77777777" w:rsidR="006B4258" w:rsidRPr="004670AF" w:rsidRDefault="006B4258" w:rsidP="00771479">
            <w:pPr>
              <w:pStyle w:val="ListParagraph"/>
              <w:ind w:left="342"/>
            </w:pPr>
            <w:r w:rsidRPr="004670AF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6B4258" w:rsidRPr="004670AF" w:rsidRDefault="006B4258" w:rsidP="00771479">
            <w:pPr>
              <w:jc w:val="center"/>
            </w:pPr>
            <w:r w:rsidRPr="004670AF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6B4258" w:rsidRPr="004670AF" w:rsidRDefault="006B4258" w:rsidP="00771479">
            <w:pPr>
              <w:jc w:val="center"/>
            </w:pPr>
            <w:r w:rsidRPr="004670AF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6B4258" w:rsidRPr="004670AF" w:rsidRDefault="006B4258" w:rsidP="00771479">
            <w:pPr>
              <w:jc w:val="center"/>
            </w:pPr>
            <w:r w:rsidRPr="004670AF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6B4258" w:rsidRPr="004670AF" w:rsidRDefault="006B4258" w:rsidP="00771479">
            <w:pPr>
              <w:jc w:val="center"/>
            </w:pPr>
            <w:r w:rsidRPr="004670AF"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6B4258" w:rsidRPr="004670AF" w:rsidRDefault="006B4258" w:rsidP="00771479">
            <w:pPr>
              <w:jc w:val="center"/>
            </w:pPr>
            <w:r w:rsidRPr="004670AF">
              <w:t>5</w:t>
            </w:r>
          </w:p>
        </w:tc>
      </w:tr>
      <w:tr w:rsidR="00752160" w14:paraId="763890AD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78D3D1FF" w:rsidR="00752160" w:rsidRPr="004670AF" w:rsidRDefault="004670AF" w:rsidP="00746DBC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670AF">
              <w:t xml:space="preserve"> K A H C </w:t>
            </w:r>
            <w:proofErr w:type="spellStart"/>
            <w:r w:rsidRPr="004670AF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D7B7AD" w14:textId="77777777" w:rsidR="004670AF" w:rsidRPr="004670AF" w:rsidRDefault="004670AF" w:rsidP="004670AF">
            <w:pPr>
              <w:pStyle w:val="ListParagraph"/>
              <w:numPr>
                <w:ilvl w:val="0"/>
                <w:numId w:val="10"/>
              </w:numPr>
            </w:pPr>
            <w:r w:rsidRPr="004670AF">
              <w:t>Submitted own ideas for the project, with proper description</w:t>
            </w:r>
          </w:p>
          <w:p w14:paraId="3F08DC14" w14:textId="3FAB27FB" w:rsidR="00671246" w:rsidRDefault="004670AF" w:rsidP="00752160">
            <w:pPr>
              <w:pStyle w:val="ListParagraph"/>
              <w:numPr>
                <w:ilvl w:val="0"/>
                <w:numId w:val="10"/>
              </w:numPr>
            </w:pPr>
            <w:r w:rsidRPr="004670AF">
              <w:t>Researched “</w:t>
            </w:r>
            <w:proofErr w:type="spellStart"/>
            <w:r w:rsidRPr="004670AF">
              <w:t>SoloLearn</w:t>
            </w:r>
            <w:proofErr w:type="spellEnd"/>
            <w:r w:rsidRPr="004670AF">
              <w:t>” app, listed down details, pros cons, etc.</w:t>
            </w:r>
          </w:p>
          <w:p w14:paraId="2429AADE" w14:textId="65200E76" w:rsidR="00301A57" w:rsidRDefault="00301A57" w:rsidP="00752160">
            <w:pPr>
              <w:pStyle w:val="ListParagraph"/>
              <w:numPr>
                <w:ilvl w:val="0"/>
                <w:numId w:val="10"/>
              </w:numPr>
            </w:pPr>
            <w:r>
              <w:t>Made timeline for next two weeks</w:t>
            </w:r>
          </w:p>
          <w:p w14:paraId="51EFC3D5" w14:textId="77777777" w:rsidR="00CF5488" w:rsidRPr="004670AF" w:rsidRDefault="00CF5488" w:rsidP="00301A57">
            <w:pPr>
              <w:pStyle w:val="ListParagraph"/>
              <w:ind w:left="540"/>
            </w:pPr>
          </w:p>
        </w:tc>
      </w:tr>
      <w:tr w:rsidR="006B4258" w14:paraId="3674DC72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77777777" w:rsidR="006B4258" w:rsidRPr="004670AF" w:rsidRDefault="006B4258" w:rsidP="00771479">
            <w:pPr>
              <w:pStyle w:val="ListParagraph"/>
              <w:ind w:left="342"/>
            </w:pPr>
            <w:r w:rsidRPr="004670AF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6B4258" w:rsidRPr="004670AF" w:rsidRDefault="006B4258" w:rsidP="00771479">
            <w:pPr>
              <w:jc w:val="center"/>
            </w:pPr>
            <w:r w:rsidRPr="004670AF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6B4258" w:rsidRPr="004670AF" w:rsidRDefault="006B4258" w:rsidP="00771479">
            <w:pPr>
              <w:jc w:val="center"/>
            </w:pPr>
            <w:r w:rsidRPr="004670AF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6B4258" w:rsidRPr="004670AF" w:rsidRDefault="006B4258" w:rsidP="00771479">
            <w:pPr>
              <w:jc w:val="center"/>
            </w:pPr>
            <w:r w:rsidRPr="004670AF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6B4258" w:rsidRPr="004670AF" w:rsidRDefault="006B4258" w:rsidP="00771479">
            <w:pPr>
              <w:jc w:val="center"/>
            </w:pPr>
            <w:r w:rsidRPr="004670AF"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6B4258" w:rsidRPr="004670AF" w:rsidRDefault="006B4258" w:rsidP="00771479">
            <w:pPr>
              <w:jc w:val="center"/>
            </w:pPr>
            <w:r w:rsidRPr="004670AF">
              <w:t>5</w:t>
            </w:r>
          </w:p>
        </w:tc>
      </w:tr>
      <w:tr w:rsidR="00752160" w14:paraId="294FDF26" w14:textId="77777777" w:rsidTr="00752D68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960D17B" w:rsidR="00752160" w:rsidRPr="004670AF" w:rsidRDefault="004670AF" w:rsidP="00746DBC">
            <w:pPr>
              <w:pStyle w:val="ListParagraph"/>
              <w:numPr>
                <w:ilvl w:val="0"/>
                <w:numId w:val="5"/>
              </w:numPr>
              <w:ind w:left="342"/>
            </w:pPr>
            <w:r>
              <w:t xml:space="preserve">W K D N P </w:t>
            </w:r>
            <w:proofErr w:type="spellStart"/>
            <w:r>
              <w:t>Wijesiri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B40FBB" w14:textId="77777777" w:rsidR="004670AF" w:rsidRPr="004670AF" w:rsidRDefault="004670AF" w:rsidP="004670AF">
            <w:pPr>
              <w:pStyle w:val="ListParagraph"/>
              <w:numPr>
                <w:ilvl w:val="0"/>
                <w:numId w:val="10"/>
              </w:numPr>
            </w:pPr>
            <w:r w:rsidRPr="004670AF">
              <w:t>Submitted own ideas for the project, with proper description</w:t>
            </w:r>
          </w:p>
          <w:p w14:paraId="06C88E9E" w14:textId="4A07F16A" w:rsidR="00301A57" w:rsidRDefault="004670AF" w:rsidP="00301A57">
            <w:pPr>
              <w:pStyle w:val="ListParagraph"/>
              <w:numPr>
                <w:ilvl w:val="0"/>
                <w:numId w:val="10"/>
              </w:numPr>
            </w:pPr>
            <w:r w:rsidRPr="004670AF">
              <w:t>Researched “</w:t>
            </w:r>
            <w:proofErr w:type="spellStart"/>
            <w:r w:rsidRPr="004670AF">
              <w:t>StackOverflow</w:t>
            </w:r>
            <w:proofErr w:type="spellEnd"/>
            <w:r w:rsidRPr="004670AF">
              <w:t>” app, listed down details, pros cons, etc.</w:t>
            </w:r>
          </w:p>
          <w:p w14:paraId="2DC55569" w14:textId="3CCA805C" w:rsidR="00301A57" w:rsidRPr="004670AF" w:rsidRDefault="00301A57" w:rsidP="00301A57">
            <w:pPr>
              <w:pStyle w:val="ListParagraph"/>
              <w:numPr>
                <w:ilvl w:val="0"/>
                <w:numId w:val="10"/>
              </w:numPr>
            </w:pPr>
            <w:r>
              <w:t>Maintained records of all meetings</w:t>
            </w:r>
          </w:p>
          <w:p w14:paraId="51A7B176" w14:textId="77777777" w:rsidR="00B75B4B" w:rsidRPr="004670AF" w:rsidRDefault="00B75B4B" w:rsidP="00752160"/>
        </w:tc>
      </w:tr>
      <w:tr w:rsidR="006B4258" w14:paraId="65D6791E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77777777" w:rsidR="006B4258" w:rsidRPr="004670AF" w:rsidRDefault="006B4258" w:rsidP="00771479">
            <w:pPr>
              <w:pStyle w:val="ListParagraph"/>
              <w:ind w:left="342"/>
            </w:pPr>
            <w:r w:rsidRPr="004670AF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6B4258" w:rsidRPr="004670AF" w:rsidRDefault="006B4258" w:rsidP="00771479">
            <w:pPr>
              <w:jc w:val="center"/>
            </w:pPr>
            <w:r w:rsidRPr="004670AF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6B4258" w:rsidRPr="004670AF" w:rsidRDefault="006B4258" w:rsidP="00771479">
            <w:pPr>
              <w:jc w:val="center"/>
            </w:pPr>
            <w:r w:rsidRPr="004670AF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6B4258" w:rsidRPr="004670AF" w:rsidRDefault="006B4258" w:rsidP="00771479">
            <w:pPr>
              <w:jc w:val="center"/>
            </w:pPr>
            <w:r w:rsidRPr="004670AF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6B4258" w:rsidRPr="004670AF" w:rsidRDefault="006B4258" w:rsidP="00771479">
            <w:pPr>
              <w:jc w:val="center"/>
            </w:pPr>
            <w:r w:rsidRPr="004670AF"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6B4258" w:rsidRPr="004670AF" w:rsidRDefault="006B4258" w:rsidP="00771479">
            <w:pPr>
              <w:jc w:val="center"/>
            </w:pPr>
            <w:r w:rsidRPr="004670AF">
              <w:t>5</w:t>
            </w:r>
          </w:p>
        </w:tc>
      </w:tr>
      <w:tr w:rsidR="00752160" w14:paraId="03D9F18C" w14:textId="77777777" w:rsidTr="00752D68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457A0C00" w:rsidR="00752160" w:rsidRPr="004670AF" w:rsidRDefault="004670AF" w:rsidP="00746DBC">
            <w:pPr>
              <w:pStyle w:val="ListParagraph"/>
              <w:numPr>
                <w:ilvl w:val="0"/>
                <w:numId w:val="5"/>
              </w:numPr>
              <w:ind w:left="342"/>
            </w:pPr>
            <w:r>
              <w:t xml:space="preserve">P </w:t>
            </w:r>
            <w:proofErr w:type="spellStart"/>
            <w:r>
              <w:t>P</w:t>
            </w:r>
            <w:proofErr w:type="spellEnd"/>
            <w:r>
              <w:t xml:space="preserve"> S </w:t>
            </w:r>
            <w:proofErr w:type="spellStart"/>
            <w:r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B4445A" w14:textId="77777777" w:rsidR="004670AF" w:rsidRPr="004670AF" w:rsidRDefault="004670AF" w:rsidP="004670AF">
            <w:pPr>
              <w:pStyle w:val="ListParagraph"/>
              <w:numPr>
                <w:ilvl w:val="0"/>
                <w:numId w:val="10"/>
              </w:numPr>
            </w:pPr>
            <w:r w:rsidRPr="004670AF">
              <w:t>Submitted own ideas for the project, with proper description</w:t>
            </w:r>
          </w:p>
          <w:p w14:paraId="454443D1" w14:textId="03A88BA4" w:rsidR="0065319C" w:rsidRPr="004670AF" w:rsidRDefault="004670AF" w:rsidP="00936C8B">
            <w:pPr>
              <w:pStyle w:val="ListParagraph"/>
              <w:numPr>
                <w:ilvl w:val="0"/>
                <w:numId w:val="10"/>
              </w:numPr>
            </w:pPr>
            <w:r w:rsidRPr="004670AF">
              <w:t>Researched “Physicsforums.com” listed down details, pros cons, etc.</w:t>
            </w:r>
          </w:p>
          <w:p w14:paraId="2802F328" w14:textId="77777777" w:rsidR="006E06FE" w:rsidRDefault="006E06FE" w:rsidP="00752160"/>
          <w:p w14:paraId="45CA7AE8" w14:textId="5612BDA9" w:rsidR="006E06FE" w:rsidRPr="004670AF" w:rsidRDefault="006E06FE" w:rsidP="00752160"/>
        </w:tc>
      </w:tr>
      <w:tr w:rsidR="006B4258" w14:paraId="6A5EA4BB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77777777" w:rsidR="006B4258" w:rsidRPr="004670AF" w:rsidRDefault="006B4258" w:rsidP="00771479">
            <w:pPr>
              <w:pStyle w:val="ListParagraph"/>
              <w:ind w:left="342"/>
            </w:pPr>
            <w:r w:rsidRPr="004670AF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6B4258" w:rsidRPr="004670AF" w:rsidRDefault="006B4258" w:rsidP="00771479">
            <w:pPr>
              <w:jc w:val="center"/>
            </w:pPr>
            <w:r w:rsidRPr="004670AF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6B4258" w:rsidRPr="004670AF" w:rsidRDefault="006B4258" w:rsidP="00771479">
            <w:pPr>
              <w:jc w:val="center"/>
            </w:pPr>
            <w:r w:rsidRPr="004670AF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6B4258" w:rsidRPr="004670AF" w:rsidRDefault="006B4258" w:rsidP="00771479">
            <w:pPr>
              <w:jc w:val="center"/>
            </w:pPr>
            <w:r w:rsidRPr="004670AF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6B4258" w:rsidRPr="004670AF" w:rsidRDefault="006B4258" w:rsidP="00771479">
            <w:pPr>
              <w:jc w:val="center"/>
            </w:pPr>
            <w:r w:rsidRPr="004670AF"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561B36" w14:textId="77777777" w:rsidR="006B4258" w:rsidRPr="004670AF" w:rsidRDefault="006B4258" w:rsidP="00771479">
            <w:pPr>
              <w:jc w:val="center"/>
            </w:pPr>
            <w:r w:rsidRPr="004670AF">
              <w:t>5</w:t>
            </w:r>
          </w:p>
        </w:tc>
      </w:tr>
      <w:tr w:rsidR="002C034A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101615" w:rsidRDefault="00BE5CE2" w:rsidP="00BA13FA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>Meeting outcomes</w:t>
            </w:r>
            <w:r w:rsidR="00BA13FA" w:rsidRPr="00F53F5D">
              <w:rPr>
                <w:b/>
                <w:color w:val="000000" w:themeColor="text1"/>
              </w:rPr>
              <w:t xml:space="preserve"> </w:t>
            </w:r>
          </w:p>
        </w:tc>
      </w:tr>
      <w:tr w:rsidR="002C034A" w14:paraId="6092E2F0" w14:textId="77777777" w:rsidTr="00752D68">
        <w:trPr>
          <w:trHeight w:val="323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B302E" w14:textId="52381A24" w:rsidR="006E06FE" w:rsidRDefault="006E06FE" w:rsidP="006E06FE">
            <w:pPr>
              <w:pStyle w:val="ListParagraph"/>
              <w:numPr>
                <w:ilvl w:val="0"/>
                <w:numId w:val="4"/>
              </w:numPr>
            </w:pPr>
            <w:r>
              <w:t>Discussed about all the ideas we had (pros and cons, how can we relate them to help the current situation)</w:t>
            </w:r>
          </w:p>
          <w:p w14:paraId="4C206EED" w14:textId="77777777" w:rsidR="00AD20B5" w:rsidRDefault="00AD20B5" w:rsidP="006E06FE">
            <w:pPr>
              <w:pStyle w:val="ListParagraph"/>
              <w:numPr>
                <w:ilvl w:val="0"/>
                <w:numId w:val="4"/>
              </w:numPr>
            </w:pPr>
            <w:r>
              <w:t>Finalized which idea to go ahead with for the project</w:t>
            </w:r>
          </w:p>
          <w:p w14:paraId="09B42EC7" w14:textId="1205B41E" w:rsidR="006E06FE" w:rsidRDefault="00AD20B5" w:rsidP="006E06FE">
            <w:pPr>
              <w:pStyle w:val="ListParagraph"/>
              <w:numPr>
                <w:ilvl w:val="0"/>
                <w:numId w:val="4"/>
              </w:numPr>
            </w:pPr>
            <w:r>
              <w:t>Discussed the functions, actors and service of the proposed solution</w:t>
            </w:r>
          </w:p>
          <w:p w14:paraId="7FDB8E81" w14:textId="2F5F0F94" w:rsidR="00AD20B5" w:rsidRDefault="00AD20B5" w:rsidP="006E06FE">
            <w:pPr>
              <w:pStyle w:val="ListParagraph"/>
              <w:numPr>
                <w:ilvl w:val="0"/>
                <w:numId w:val="4"/>
              </w:numPr>
            </w:pPr>
            <w:r>
              <w:t xml:space="preserve">Came up with solutions for problems and challenges that we thought we might face </w:t>
            </w:r>
          </w:p>
          <w:p w14:paraId="60734881" w14:textId="77777777" w:rsidR="006E06FE" w:rsidRDefault="006E06FE" w:rsidP="006E06FE">
            <w:pPr>
              <w:pStyle w:val="ListParagraph"/>
              <w:numPr>
                <w:ilvl w:val="0"/>
                <w:numId w:val="4"/>
              </w:numPr>
            </w:pPr>
            <w:r>
              <w:t>Discussed about the work to be done in the upcoming two weeks</w:t>
            </w:r>
          </w:p>
          <w:p w14:paraId="35AA47D7" w14:textId="5FB224D0" w:rsidR="00B45F46" w:rsidRPr="006E06FE" w:rsidRDefault="00B45F46" w:rsidP="006E06FE">
            <w:pPr>
              <w:rPr>
                <w:color w:val="A6A6A6" w:themeColor="background1" w:themeShade="A6"/>
              </w:rPr>
            </w:pPr>
          </w:p>
        </w:tc>
      </w:tr>
      <w:tr w:rsidR="00667022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F53F5D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</w:t>
            </w:r>
            <w:r w:rsidR="00BA13FA" w:rsidRPr="00F53F5D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52160" w14:paraId="4EB1DC79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08051E0D" w:rsidR="00752160" w:rsidRPr="00936C8B" w:rsidRDefault="00936C8B" w:rsidP="00746DBC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936C8B">
              <w:t>A W K B Gunathilak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162CF" w14:textId="56856556" w:rsidR="00936C8B" w:rsidRPr="00936C8B" w:rsidRDefault="00936C8B" w:rsidP="00936C8B">
            <w:pPr>
              <w:pStyle w:val="ListParagraph"/>
              <w:numPr>
                <w:ilvl w:val="0"/>
                <w:numId w:val="13"/>
              </w:numPr>
            </w:pPr>
            <w:r w:rsidRPr="00936C8B">
              <w:t xml:space="preserve">Use case </w:t>
            </w:r>
            <w:r>
              <w:t>diagrams</w:t>
            </w:r>
          </w:p>
          <w:p w14:paraId="02D869C2" w14:textId="0D72B930" w:rsidR="00936C8B" w:rsidRPr="00936C8B" w:rsidRDefault="00936C8B" w:rsidP="00936C8B">
            <w:pPr>
              <w:pStyle w:val="ListParagraph"/>
              <w:numPr>
                <w:ilvl w:val="0"/>
                <w:numId w:val="13"/>
              </w:numPr>
            </w:pPr>
            <w:r w:rsidRPr="00936C8B">
              <w:t>Operational feasibility study</w:t>
            </w:r>
          </w:p>
          <w:p w14:paraId="762485CC" w14:textId="7808341E" w:rsidR="00B86DEF" w:rsidRPr="00936C8B" w:rsidRDefault="00936C8B" w:rsidP="00936C8B">
            <w:pPr>
              <w:pStyle w:val="ListParagraph"/>
              <w:numPr>
                <w:ilvl w:val="0"/>
                <w:numId w:val="13"/>
              </w:numPr>
            </w:pPr>
            <w:r w:rsidRPr="00936C8B">
              <w:t>Typing problem statement in project proposal</w:t>
            </w:r>
          </w:p>
          <w:p w14:paraId="09319871" w14:textId="49D11BCE" w:rsidR="00936C8B" w:rsidRPr="00936C8B" w:rsidRDefault="00936C8B" w:rsidP="00936C8B">
            <w:pPr>
              <w:pStyle w:val="ListParagraph"/>
            </w:pPr>
          </w:p>
        </w:tc>
      </w:tr>
      <w:tr w:rsidR="00752160" w14:paraId="7DA3338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3091131E" w:rsidR="00752160" w:rsidRPr="00936C8B" w:rsidRDefault="00936C8B" w:rsidP="00746DBC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936C8B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EF57FD" w14:textId="3C9AFEDA" w:rsidR="00936C8B" w:rsidRPr="00936C8B" w:rsidRDefault="00936C8B" w:rsidP="00936C8B">
            <w:pPr>
              <w:pStyle w:val="ListParagraph"/>
              <w:numPr>
                <w:ilvl w:val="0"/>
                <w:numId w:val="14"/>
              </w:numPr>
            </w:pPr>
            <w:r w:rsidRPr="00936C8B">
              <w:t xml:space="preserve">Use case </w:t>
            </w:r>
            <w:r>
              <w:t>diagrams</w:t>
            </w:r>
          </w:p>
          <w:p w14:paraId="0BDD3684" w14:textId="73203071" w:rsidR="00936C8B" w:rsidRPr="00936C8B" w:rsidRDefault="00936C8B" w:rsidP="00936C8B">
            <w:pPr>
              <w:pStyle w:val="ListParagraph"/>
              <w:numPr>
                <w:ilvl w:val="0"/>
                <w:numId w:val="14"/>
              </w:numPr>
            </w:pPr>
            <w:r w:rsidRPr="00936C8B">
              <w:t>Schedule feasibility study</w:t>
            </w:r>
          </w:p>
          <w:p w14:paraId="4EAE8D07" w14:textId="40812172" w:rsidR="00752160" w:rsidRPr="00936C8B" w:rsidRDefault="00936C8B" w:rsidP="00936C8B">
            <w:pPr>
              <w:pStyle w:val="ListParagraph"/>
              <w:numPr>
                <w:ilvl w:val="0"/>
                <w:numId w:val="14"/>
              </w:numPr>
            </w:pPr>
            <w:r w:rsidRPr="00936C8B">
              <w:t>Drawing activity diagrams</w:t>
            </w:r>
          </w:p>
          <w:p w14:paraId="5729E781" w14:textId="479F6ACD" w:rsidR="00752160" w:rsidRPr="00936C8B" w:rsidRDefault="00752160"/>
        </w:tc>
      </w:tr>
      <w:tr w:rsidR="00752160" w14:paraId="1F5F3EB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1EAA928F" w:rsidR="00752160" w:rsidRPr="00936C8B" w:rsidRDefault="00936C8B" w:rsidP="00746DBC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936C8B">
              <w:t xml:space="preserve">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A8ECE2" w14:textId="13B0698F" w:rsidR="00936C8B" w:rsidRPr="00936C8B" w:rsidRDefault="00BD6D87" w:rsidP="00936C8B">
            <w:pPr>
              <w:pStyle w:val="ListParagraph"/>
              <w:numPr>
                <w:ilvl w:val="0"/>
                <w:numId w:val="15"/>
              </w:numPr>
            </w:pPr>
            <w:r>
              <w:t>Use case diagrams</w:t>
            </w:r>
          </w:p>
          <w:p w14:paraId="3C944556" w14:textId="77777777" w:rsidR="00936C8B" w:rsidRPr="00936C8B" w:rsidRDefault="00936C8B" w:rsidP="00936C8B">
            <w:pPr>
              <w:pStyle w:val="ListParagraph"/>
              <w:numPr>
                <w:ilvl w:val="0"/>
                <w:numId w:val="15"/>
              </w:numPr>
            </w:pPr>
            <w:r w:rsidRPr="00936C8B">
              <w:t>Technical feasibility study</w:t>
            </w:r>
          </w:p>
          <w:p w14:paraId="2CCA15EF" w14:textId="77777777" w:rsidR="00752160" w:rsidRPr="00936C8B" w:rsidRDefault="00936C8B" w:rsidP="00936C8B">
            <w:pPr>
              <w:pStyle w:val="ListParagraph"/>
              <w:numPr>
                <w:ilvl w:val="0"/>
                <w:numId w:val="15"/>
              </w:numPr>
            </w:pPr>
            <w:r w:rsidRPr="00936C8B">
              <w:t xml:space="preserve">Drawing component diagrams </w:t>
            </w:r>
          </w:p>
          <w:p w14:paraId="47A85204" w14:textId="02846958" w:rsidR="00936C8B" w:rsidRPr="00936C8B" w:rsidRDefault="00936C8B" w:rsidP="00936C8B"/>
        </w:tc>
      </w:tr>
      <w:tr w:rsidR="00752160" w14:paraId="6D1BBEA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6FBFF194" w:rsidR="00752160" w:rsidRPr="00936C8B" w:rsidRDefault="00936C8B" w:rsidP="00746DBC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936C8B">
              <w:t xml:space="preserve">W K D N P </w:t>
            </w:r>
            <w:proofErr w:type="spellStart"/>
            <w:r w:rsidRPr="00936C8B">
              <w:t>Wijesiri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E1D579" w14:textId="57C4D8DE" w:rsidR="00936C8B" w:rsidRPr="00936C8B" w:rsidRDefault="00BD6D87" w:rsidP="00936C8B">
            <w:pPr>
              <w:pStyle w:val="ListParagraph"/>
              <w:numPr>
                <w:ilvl w:val="0"/>
                <w:numId w:val="16"/>
              </w:numPr>
            </w:pPr>
            <w:r>
              <w:t>Activity Diagrams</w:t>
            </w:r>
          </w:p>
          <w:p w14:paraId="60C75FF1" w14:textId="77777777" w:rsidR="00936C8B" w:rsidRPr="00936C8B" w:rsidRDefault="00936C8B" w:rsidP="00936C8B">
            <w:pPr>
              <w:pStyle w:val="ListParagraph"/>
              <w:numPr>
                <w:ilvl w:val="0"/>
                <w:numId w:val="16"/>
              </w:numPr>
            </w:pPr>
            <w:r w:rsidRPr="00936C8B">
              <w:t>Legal and Ethical feasibility study</w:t>
            </w:r>
          </w:p>
          <w:p w14:paraId="11EAB0D3" w14:textId="77777777" w:rsidR="00B86DEF" w:rsidRPr="00936C8B" w:rsidRDefault="00936C8B" w:rsidP="00936C8B">
            <w:pPr>
              <w:pStyle w:val="ListParagraph"/>
              <w:numPr>
                <w:ilvl w:val="0"/>
                <w:numId w:val="16"/>
              </w:numPr>
            </w:pPr>
            <w:r w:rsidRPr="00936C8B">
              <w:t>Identification of quality attributes</w:t>
            </w:r>
          </w:p>
          <w:p w14:paraId="638E81F0" w14:textId="4C7A7BC2" w:rsidR="00936C8B" w:rsidRPr="00936C8B" w:rsidRDefault="00936C8B" w:rsidP="00936C8B">
            <w:pPr>
              <w:pStyle w:val="ListParagraph"/>
            </w:pPr>
          </w:p>
        </w:tc>
      </w:tr>
      <w:tr w:rsidR="00752160" w14:paraId="02CCF755" w14:textId="77777777" w:rsidTr="00752D68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39E72619" w:rsidR="00752160" w:rsidRPr="00936C8B" w:rsidRDefault="00936C8B" w:rsidP="00746DBC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8CD97B" w14:textId="2C1AEE8A" w:rsidR="00936C8B" w:rsidRPr="00936C8B" w:rsidRDefault="00BD6D87" w:rsidP="00936C8B">
            <w:pPr>
              <w:pStyle w:val="ListParagraph"/>
              <w:numPr>
                <w:ilvl w:val="0"/>
                <w:numId w:val="17"/>
              </w:numPr>
            </w:pPr>
            <w:r>
              <w:t>Drawing activity diagrams</w:t>
            </w:r>
          </w:p>
          <w:p w14:paraId="748024F0" w14:textId="77777777" w:rsidR="00936C8B" w:rsidRPr="00936C8B" w:rsidRDefault="00936C8B" w:rsidP="00936C8B">
            <w:pPr>
              <w:pStyle w:val="ListParagraph"/>
              <w:numPr>
                <w:ilvl w:val="0"/>
                <w:numId w:val="17"/>
              </w:numPr>
            </w:pPr>
            <w:r w:rsidRPr="00936C8B">
              <w:t>Economic feasibility study</w:t>
            </w:r>
          </w:p>
          <w:p w14:paraId="7316028C" w14:textId="77777777" w:rsidR="00936C8B" w:rsidRPr="00936C8B" w:rsidRDefault="00936C8B" w:rsidP="00936C8B">
            <w:pPr>
              <w:pStyle w:val="ListParagraph"/>
              <w:numPr>
                <w:ilvl w:val="0"/>
                <w:numId w:val="17"/>
              </w:numPr>
            </w:pPr>
            <w:r w:rsidRPr="00936C8B">
              <w:t>Typing the project scope description</w:t>
            </w:r>
          </w:p>
          <w:p w14:paraId="379FA6C0" w14:textId="77777777" w:rsidR="00752160" w:rsidRPr="00936C8B" w:rsidRDefault="00752160"/>
        </w:tc>
      </w:tr>
      <w:tr w:rsidR="00237BC0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237BC0" w:rsidRPr="00F53F5D" w:rsidRDefault="00237BC0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Supervisor’s</w:t>
            </w:r>
            <w:r w:rsidR="00EE568E" w:rsidRPr="00F53F5D">
              <w:rPr>
                <w:b/>
                <w:color w:val="000000" w:themeColor="text1"/>
              </w:rPr>
              <w:t xml:space="preserve">/ </w:t>
            </w:r>
            <w:r w:rsidR="00E629B5">
              <w:rPr>
                <w:b/>
                <w:color w:val="000000" w:themeColor="text1"/>
              </w:rPr>
              <w:t>Co-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  <w:color w:val="000000" w:themeColor="text1"/>
              </w:rPr>
              <w:t>Remark</w:t>
            </w:r>
          </w:p>
        </w:tc>
      </w:tr>
      <w:tr w:rsidR="00237BC0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A8E8" w14:textId="77777777" w:rsidR="009221F0" w:rsidRDefault="009221F0" w:rsidP="009221F0">
            <w:pPr>
              <w:rPr>
                <w:color w:val="A6A6A6" w:themeColor="background1" w:themeShade="A6"/>
              </w:rPr>
            </w:pPr>
            <w:r w:rsidRPr="002E2F89">
              <w:rPr>
                <w:color w:val="A6A6A6" w:themeColor="background1" w:themeShade="A6"/>
              </w:rPr>
              <w:t>Supervisor’s or Mentor’s remarks regarding the meeting outcome, progress made, work distribution, individual contribution and any other important aspects.</w:t>
            </w:r>
          </w:p>
          <w:p w14:paraId="3880F64B" w14:textId="77777777" w:rsidR="00B0088E" w:rsidRDefault="00B0088E" w:rsidP="009F4835"/>
          <w:p w14:paraId="760748CB" w14:textId="10807DEC" w:rsidR="00C6245B" w:rsidRPr="00C6245B" w:rsidRDefault="00C6245B" w:rsidP="009F4835">
            <w:pPr>
              <w:rPr>
                <w:color w:val="FF0000"/>
                <w:sz w:val="24"/>
              </w:rPr>
            </w:pPr>
            <w:r w:rsidRPr="00C6245B">
              <w:rPr>
                <w:color w:val="FF0000"/>
                <w:sz w:val="24"/>
                <w:highlight w:val="yellow"/>
              </w:rPr>
              <w:t>Work is satisfactory. Discussions were held to understand the scope and details of the project.</w:t>
            </w:r>
          </w:p>
          <w:p w14:paraId="3FB1C87F" w14:textId="77777777" w:rsidR="00AD20B5" w:rsidRDefault="00AD20B5" w:rsidP="009F4835"/>
          <w:p w14:paraId="2B62B065" w14:textId="77777777" w:rsidR="00AD20B5" w:rsidRDefault="00AD20B5" w:rsidP="009F4835"/>
          <w:p w14:paraId="56066743" w14:textId="77777777" w:rsidR="00AD20B5" w:rsidRDefault="00AD20B5" w:rsidP="009F4835"/>
          <w:p w14:paraId="76BE8456" w14:textId="77777777" w:rsidR="00AD20B5" w:rsidRDefault="00AD20B5" w:rsidP="009F4835"/>
          <w:p w14:paraId="2918EF68" w14:textId="77777777" w:rsidR="00AD20B5" w:rsidRDefault="00AD20B5" w:rsidP="009F4835"/>
          <w:p w14:paraId="2B473BF1" w14:textId="77777777" w:rsidR="00AD20B5" w:rsidRDefault="00AD20B5" w:rsidP="009F4835"/>
          <w:p w14:paraId="578D362E" w14:textId="77777777" w:rsidR="00AD20B5" w:rsidRDefault="00AD20B5" w:rsidP="009F4835"/>
          <w:p w14:paraId="292274AE" w14:textId="77777777" w:rsidR="00AD20B5" w:rsidRDefault="00AD20B5" w:rsidP="009F4835"/>
          <w:p w14:paraId="64B98241" w14:textId="5F646278" w:rsidR="00AD20B5" w:rsidRDefault="00AD20B5" w:rsidP="009F4835"/>
        </w:tc>
      </w:tr>
      <w:tr w:rsidR="0090126C" w14:paraId="1FEEC788" w14:textId="77777777" w:rsidTr="00F53F5D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90126C" w:rsidRPr="00F53F5D" w:rsidRDefault="002A3859">
            <w:pPr>
              <w:rPr>
                <w:b/>
              </w:rPr>
            </w:pPr>
            <w:r w:rsidRPr="00F53F5D">
              <w:rPr>
                <w:b/>
              </w:rPr>
              <w:t>Supervisor’s</w:t>
            </w:r>
            <w:r w:rsidR="00C93B6A" w:rsidRPr="00F53F5D">
              <w:rPr>
                <w:b/>
              </w:rPr>
              <w:t xml:space="preserve"> and </w:t>
            </w:r>
            <w:r w:rsidR="00E629B5">
              <w:rPr>
                <w:b/>
              </w:rPr>
              <w:t xml:space="preserve">Co- 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 w:rsidR="006B4258"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B48D6CD" w:rsidR="0090126C" w:rsidRDefault="0090126C">
            <w:r>
              <w:t xml:space="preserve">Satisfactory         </w:t>
            </w:r>
            <w:sdt>
              <w:sdtPr>
                <w:id w:val="114262227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6245B">
                  <w:rPr>
                    <w:rFonts w:ascii="Arial" w:hAnsi="Arial" w:cs="Arial"/>
                  </w:rPr>
                  <w:t>☒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Default="0090126C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21C0" w14:paraId="3970388D" w14:textId="77777777" w:rsidTr="00BE1DE0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Default="00E629B5" w:rsidP="0014533F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3221C0">
              <w:t>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3221C0" w:rsidRDefault="003221C0"/>
        </w:tc>
      </w:tr>
      <w:tr w:rsidR="000F301A" w14:paraId="4BF6CD7B" w14:textId="77777777" w:rsidTr="00602293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Default="000F301A" w:rsidP="00C93B6A">
            <w:r>
              <w:t>Supervisor’s 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347A768C" w:rsidR="000F301A" w:rsidRPr="00AE2C3E" w:rsidRDefault="00AE2C3E">
            <w:pPr>
              <w:rPr>
                <w:rFonts w:ascii="Forte" w:hAnsi="Forte"/>
                <w:color w:val="7030A0"/>
                <w:sz w:val="28"/>
              </w:rPr>
            </w:pPr>
            <w:proofErr w:type="spellStart"/>
            <w:r w:rsidRPr="00AE2C3E">
              <w:rPr>
                <w:rFonts w:ascii="Forte" w:hAnsi="Forte"/>
                <w:color w:val="7030A0"/>
                <w:sz w:val="28"/>
              </w:rPr>
              <w:t>Shiromi</w:t>
            </w:r>
            <w:proofErr w:type="spellEnd"/>
            <w:r w:rsidRPr="00AE2C3E">
              <w:rPr>
                <w:rFonts w:ascii="Forte" w:hAnsi="Forte"/>
                <w:color w:val="7030A0"/>
                <w:sz w:val="28"/>
              </w:rPr>
              <w:t xml:space="preserve"> </w:t>
            </w:r>
            <w:proofErr w:type="spellStart"/>
            <w:r w:rsidRPr="00AE2C3E">
              <w:rPr>
                <w:rFonts w:ascii="Forte" w:hAnsi="Forte"/>
                <w:color w:val="7030A0"/>
                <w:sz w:val="28"/>
              </w:rPr>
              <w:t>Arunatileka</w:t>
            </w:r>
            <w:proofErr w:type="spellEnd"/>
          </w:p>
        </w:tc>
      </w:tr>
      <w:tr w:rsidR="0047532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475329" w:rsidRPr="00F53F5D" w:rsidRDefault="0014533F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 xml:space="preserve">Any Other </w:t>
            </w:r>
            <w:r w:rsidR="002866F3" w:rsidRPr="00F53F5D">
              <w:rPr>
                <w:b/>
                <w:color w:val="000000" w:themeColor="text1"/>
              </w:rPr>
              <w:t>Notes</w:t>
            </w:r>
            <w:r w:rsidR="00C94708"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2C034A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B45F46" w:rsidRDefault="00B45F46" w:rsidP="009221F0"/>
          <w:p w14:paraId="2AF203B6" w14:textId="77777777" w:rsidR="00EE6DE3" w:rsidRDefault="00EE6DE3" w:rsidP="009221F0"/>
          <w:p w14:paraId="096A226E" w14:textId="620D127A" w:rsidR="00EE6DE3" w:rsidRDefault="00C6245B" w:rsidP="009221F0">
            <w:r>
              <w:t>Provide evidence of the meetings we had and screenshots if available.</w:t>
            </w:r>
          </w:p>
          <w:p w14:paraId="64ECF8B5" w14:textId="77777777" w:rsidR="00EE6DE3" w:rsidRDefault="00EE6DE3" w:rsidP="009221F0"/>
          <w:p w14:paraId="2105030C" w14:textId="77777777" w:rsidR="00EE6DE3" w:rsidRDefault="00EE6DE3" w:rsidP="009221F0"/>
          <w:p w14:paraId="77093807" w14:textId="77777777" w:rsidR="00EE6DE3" w:rsidRDefault="00EE6DE3" w:rsidP="009221F0"/>
          <w:p w14:paraId="0F679EBE" w14:textId="77777777" w:rsidR="00EE6DE3" w:rsidRDefault="00EE6DE3" w:rsidP="009221F0"/>
          <w:p w14:paraId="1224CD14" w14:textId="77777777" w:rsidR="00EE6DE3" w:rsidRDefault="00EE6DE3" w:rsidP="009221F0"/>
          <w:p w14:paraId="207B95BA" w14:textId="77777777" w:rsidR="00EE6DE3" w:rsidRDefault="00EE6DE3" w:rsidP="009221F0"/>
          <w:p w14:paraId="762E3543" w14:textId="402BB339" w:rsidR="00EE6DE3" w:rsidRDefault="00EE6DE3" w:rsidP="009221F0"/>
        </w:tc>
      </w:tr>
      <w:tr w:rsidR="00494D93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494D93" w14:paraId="41752CBF" w14:textId="77777777" w:rsidTr="00F53F5D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F53F5D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</w:t>
            </w:r>
            <w:r w:rsidR="00494D93" w:rsidRPr="00F53F5D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494D93" w14:paraId="3865B20C" w14:textId="77777777" w:rsidTr="00602293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1D78B38A" w:rsidR="00494D93" w:rsidRPr="00494D93" w:rsidRDefault="00494D93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1).</w:t>
            </w:r>
            <w:r w:rsidR="00BD6D87" w:rsidRPr="00936C8B">
              <w:t xml:space="preserve"> A W K B Gunathilak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2467F2C3" w:rsidR="00494D93" w:rsidRPr="00BD6D87" w:rsidRDefault="00BD6D87">
            <w:r w:rsidRPr="00BD6D87">
              <w:t>18000592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77777777" w:rsidR="00494D93" w:rsidRPr="0014533F" w:rsidRDefault="00494D93">
            <w:pPr>
              <w:rPr>
                <w:color w:val="A6A6A6" w:themeColor="background1" w:themeShade="A6"/>
              </w:rPr>
            </w:pPr>
          </w:p>
        </w:tc>
      </w:tr>
      <w:tr w:rsidR="00BD6D87" w14:paraId="00C9CEB4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1232243C" w:rsidR="00BD6D87" w:rsidRPr="00494D93" w:rsidRDefault="00BD6D87" w:rsidP="00BD6D87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3AAF9410" w:rsidR="00BD6D87" w:rsidRPr="00BD6D87" w:rsidRDefault="00BD6D87" w:rsidP="00BD6D87">
            <w:r w:rsidRPr="00BD6D87">
              <w:t>18000819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77777777" w:rsidR="00BD6D87" w:rsidRPr="0014533F" w:rsidRDefault="00BD6D87" w:rsidP="00BD6D87">
            <w:pPr>
              <w:rPr>
                <w:color w:val="A6A6A6" w:themeColor="background1" w:themeShade="A6"/>
              </w:rPr>
            </w:pPr>
          </w:p>
        </w:tc>
      </w:tr>
      <w:tr w:rsidR="00BD6D87" w14:paraId="5B2D571B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6E237840" w:rsidR="00BD6D87" w:rsidRPr="00494D93" w:rsidRDefault="00BD6D87" w:rsidP="00BD6D87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5123869E" w:rsidR="00BD6D87" w:rsidRPr="00BD6D87" w:rsidRDefault="00BD6D87" w:rsidP="00BD6D87">
            <w:r w:rsidRPr="00BD6D87">
              <w:t>18000878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77777777" w:rsidR="00BD6D87" w:rsidRPr="0014533F" w:rsidRDefault="00BD6D87" w:rsidP="00BD6D87">
            <w:pPr>
              <w:rPr>
                <w:color w:val="A6A6A6" w:themeColor="background1" w:themeShade="A6"/>
              </w:rPr>
            </w:pPr>
          </w:p>
        </w:tc>
      </w:tr>
      <w:tr w:rsidR="00BD6D87" w14:paraId="71309216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06CAE51F" w:rsidR="00BD6D87" w:rsidRPr="00494D93" w:rsidRDefault="00BD6D87" w:rsidP="00BD6D87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</w:t>
            </w:r>
            <w:proofErr w:type="spellStart"/>
            <w:r w:rsidRPr="00936C8B">
              <w:t>Wijesiri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45E42F2C" w:rsidR="00BD6D87" w:rsidRPr="00BD6D87" w:rsidRDefault="00BD6D87" w:rsidP="00BD6D87">
            <w:r w:rsidRPr="00BD6D87">
              <w:t>18001963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777777" w:rsidR="00BD6D87" w:rsidRPr="0014533F" w:rsidRDefault="00BD6D87" w:rsidP="00BD6D87">
            <w:pPr>
              <w:rPr>
                <w:color w:val="A6A6A6" w:themeColor="background1" w:themeShade="A6"/>
              </w:rPr>
            </w:pPr>
          </w:p>
        </w:tc>
      </w:tr>
      <w:tr w:rsidR="00BD6D87" w14:paraId="6019F07E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1C1EB340" w:rsidR="00BD6D87" w:rsidRPr="00BD6D87" w:rsidRDefault="00BD6D87" w:rsidP="00BD6D87">
            <w:pPr>
              <w:rPr>
                <w:color w:val="A6A6A6" w:themeColor="background1" w:themeShade="A6"/>
              </w:rPr>
            </w:pPr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341750B4" w:rsidR="00BD6D87" w:rsidRPr="00BD6D87" w:rsidRDefault="00BD6D87" w:rsidP="00BD6D87">
            <w:r w:rsidRPr="00BD6D87">
              <w:t>18001254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77777777" w:rsidR="00BD6D87" w:rsidRPr="0014533F" w:rsidRDefault="00BD6D87" w:rsidP="00BD6D87">
            <w:pPr>
              <w:rPr>
                <w:color w:val="A6A6A6" w:themeColor="background1" w:themeShade="A6"/>
              </w:rPr>
            </w:pPr>
          </w:p>
        </w:tc>
      </w:tr>
    </w:tbl>
    <w:p w14:paraId="5E2C023D" w14:textId="77777777" w:rsidR="00475329" w:rsidRDefault="00475329"/>
    <w:sectPr w:rsidR="00475329" w:rsidSect="0067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05501" w14:textId="77777777" w:rsidR="003836AF" w:rsidRDefault="003836AF" w:rsidP="002E2F89">
      <w:pPr>
        <w:spacing w:after="0" w:line="240" w:lineRule="auto"/>
      </w:pPr>
      <w:r>
        <w:separator/>
      </w:r>
    </w:p>
  </w:endnote>
  <w:endnote w:type="continuationSeparator" w:id="0">
    <w:p w14:paraId="4307C758" w14:textId="77777777" w:rsidR="003836AF" w:rsidRDefault="003836AF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4AA2" w14:textId="77777777" w:rsidR="003836AF" w:rsidRDefault="003836AF" w:rsidP="002E2F89">
      <w:pPr>
        <w:spacing w:after="0" w:line="240" w:lineRule="auto"/>
      </w:pPr>
      <w:r>
        <w:separator/>
      </w:r>
    </w:p>
  </w:footnote>
  <w:footnote w:type="continuationSeparator" w:id="0">
    <w:p w14:paraId="49570CB0" w14:textId="77777777" w:rsidR="003836AF" w:rsidRDefault="003836AF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0EC"/>
    <w:multiLevelType w:val="hybridMultilevel"/>
    <w:tmpl w:val="B3067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B0F"/>
    <w:multiLevelType w:val="hybridMultilevel"/>
    <w:tmpl w:val="2B4C8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C57"/>
    <w:multiLevelType w:val="hybridMultilevel"/>
    <w:tmpl w:val="53068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5CF"/>
    <w:multiLevelType w:val="hybridMultilevel"/>
    <w:tmpl w:val="5828735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7B0E"/>
    <w:multiLevelType w:val="hybridMultilevel"/>
    <w:tmpl w:val="2ABCF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7DA9"/>
    <w:multiLevelType w:val="hybridMultilevel"/>
    <w:tmpl w:val="033ED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47FC"/>
    <w:multiLevelType w:val="hybridMultilevel"/>
    <w:tmpl w:val="AE184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26FF"/>
    <w:multiLevelType w:val="hybridMultilevel"/>
    <w:tmpl w:val="92BA4BB6"/>
    <w:lvl w:ilvl="0" w:tplc="1C88F28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8166E"/>
    <w:multiLevelType w:val="hybridMultilevel"/>
    <w:tmpl w:val="6254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41FBF"/>
    <w:multiLevelType w:val="hybridMultilevel"/>
    <w:tmpl w:val="5756F2C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A37CC"/>
    <w:rsid w:val="000F301A"/>
    <w:rsid w:val="00101615"/>
    <w:rsid w:val="00141450"/>
    <w:rsid w:val="0014533F"/>
    <w:rsid w:val="001540C0"/>
    <w:rsid w:val="0016183E"/>
    <w:rsid w:val="001A021A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301A57"/>
    <w:rsid w:val="003221C0"/>
    <w:rsid w:val="00346B64"/>
    <w:rsid w:val="0035474D"/>
    <w:rsid w:val="003836AF"/>
    <w:rsid w:val="003B740A"/>
    <w:rsid w:val="003C2B7D"/>
    <w:rsid w:val="003F6DE0"/>
    <w:rsid w:val="004250F8"/>
    <w:rsid w:val="0046055D"/>
    <w:rsid w:val="004670AF"/>
    <w:rsid w:val="00475329"/>
    <w:rsid w:val="00494D93"/>
    <w:rsid w:val="004D0642"/>
    <w:rsid w:val="004D634F"/>
    <w:rsid w:val="004E47FC"/>
    <w:rsid w:val="00512BBB"/>
    <w:rsid w:val="005768F1"/>
    <w:rsid w:val="005B67DB"/>
    <w:rsid w:val="005E100C"/>
    <w:rsid w:val="00602293"/>
    <w:rsid w:val="0061716D"/>
    <w:rsid w:val="006444CE"/>
    <w:rsid w:val="0064538D"/>
    <w:rsid w:val="0065319C"/>
    <w:rsid w:val="006601EA"/>
    <w:rsid w:val="00667022"/>
    <w:rsid w:val="00671246"/>
    <w:rsid w:val="006A50DD"/>
    <w:rsid w:val="006B4258"/>
    <w:rsid w:val="006B7D58"/>
    <w:rsid w:val="006C7335"/>
    <w:rsid w:val="006E06FE"/>
    <w:rsid w:val="0071351E"/>
    <w:rsid w:val="00746DBC"/>
    <w:rsid w:val="00752160"/>
    <w:rsid w:val="00752D68"/>
    <w:rsid w:val="00780383"/>
    <w:rsid w:val="007A2B14"/>
    <w:rsid w:val="007B2FF9"/>
    <w:rsid w:val="007F0B44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36C8B"/>
    <w:rsid w:val="009A13FF"/>
    <w:rsid w:val="009E2AB9"/>
    <w:rsid w:val="009E2C4A"/>
    <w:rsid w:val="009F4835"/>
    <w:rsid w:val="00A25282"/>
    <w:rsid w:val="00AC74E1"/>
    <w:rsid w:val="00AD20B5"/>
    <w:rsid w:val="00AE2C3E"/>
    <w:rsid w:val="00AE3303"/>
    <w:rsid w:val="00B0088E"/>
    <w:rsid w:val="00B17615"/>
    <w:rsid w:val="00B45F46"/>
    <w:rsid w:val="00B53B37"/>
    <w:rsid w:val="00B75B4B"/>
    <w:rsid w:val="00B86DEF"/>
    <w:rsid w:val="00BA13FA"/>
    <w:rsid w:val="00BC1495"/>
    <w:rsid w:val="00BD6D87"/>
    <w:rsid w:val="00BE5CE2"/>
    <w:rsid w:val="00C0511D"/>
    <w:rsid w:val="00C06A56"/>
    <w:rsid w:val="00C326BB"/>
    <w:rsid w:val="00C41412"/>
    <w:rsid w:val="00C6245B"/>
    <w:rsid w:val="00C93B6A"/>
    <w:rsid w:val="00C94708"/>
    <w:rsid w:val="00CB0D5A"/>
    <w:rsid w:val="00CE46DF"/>
    <w:rsid w:val="00CF5488"/>
    <w:rsid w:val="00D00B8D"/>
    <w:rsid w:val="00D01BCE"/>
    <w:rsid w:val="00D3722B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3722-8ED9-411D-B019-DD4721D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ya Kinivita</cp:lastModifiedBy>
  <cp:revision>2</cp:revision>
  <dcterms:created xsi:type="dcterms:W3CDTF">2020-05-04T11:46:00Z</dcterms:created>
  <dcterms:modified xsi:type="dcterms:W3CDTF">2020-05-04T11:46:00Z</dcterms:modified>
</cp:coreProperties>
</file>